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EA5" w:rsidRPr="00A04C05" w:rsidRDefault="00B92117" w:rsidP="0092462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B1E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C61CA" w:rsidRPr="00A04C05" w:rsidRDefault="006C61CA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84" w:rsidRPr="00A04C05" w:rsidRDefault="006C61CA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  <w:r w:rsidR="002C321D"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 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1729D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D17FA">
      <w:pPr>
        <w:spacing w:after="0" w:line="240" w:lineRule="auto"/>
      </w:pP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</w:t>
            </w:r>
            <w:proofErr w:type="spellEnd"/>
            <w:proofErr w:type="gram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-ния</w:t>
            </w:r>
            <w:proofErr w:type="spellEnd"/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7D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892548</w:t>
            </w:r>
          </w:p>
        </w:tc>
      </w:tr>
      <w:tr w:rsidR="007C6843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257775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441409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4433</w:t>
            </w:r>
          </w:p>
        </w:tc>
      </w:tr>
      <w:tr w:rsidR="007C6843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DD17FA" w:rsidRDefault="007C6843" w:rsidP="007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127188</w:t>
            </w:r>
          </w:p>
        </w:tc>
      </w:tr>
      <w:tr w:rsidR="007C6843" w:rsidRPr="00E2550F" w:rsidTr="003D3092">
        <w:trPr>
          <w:trHeight w:val="328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DD17FA" w:rsidRDefault="007C6843" w:rsidP="007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3D3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3D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62647</w:t>
            </w:r>
          </w:p>
        </w:tc>
      </w:tr>
      <w:tr w:rsidR="007C6843" w:rsidRPr="00E2550F" w:rsidTr="003D3092">
        <w:trPr>
          <w:trHeight w:val="364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DD17FA" w:rsidRDefault="007C6843" w:rsidP="007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3D3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3D3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64541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232C08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D06D6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3667</w:t>
            </w:r>
          </w:p>
        </w:tc>
      </w:tr>
      <w:tr w:rsidR="007C6843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232C08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3D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7D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4453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FC36B2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7D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7D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7C6843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D06D6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9247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7D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312569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487398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7D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022207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для школы для больных с хроническими заболеваниям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40302</w:t>
            </w:r>
          </w:p>
        </w:tc>
      </w:tr>
      <w:tr w:rsidR="007C6843" w:rsidRPr="00E2550F" w:rsidTr="0016761E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3D3092">
            <w:pPr>
              <w:spacing w:after="0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3D3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9028</w:t>
            </w:r>
          </w:p>
        </w:tc>
      </w:tr>
      <w:tr w:rsidR="007C6843" w:rsidRPr="00E2550F" w:rsidTr="0016761E">
        <w:trPr>
          <w:trHeight w:val="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3D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3D3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43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3D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3D3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D06D6">
              <w:rPr>
                <w:rFonts w:ascii="Times New Roman" w:hAnsi="Times New Roman" w:cs="Times New Roman"/>
                <w:sz w:val="24"/>
                <w:szCs w:val="24"/>
              </w:rPr>
              <w:t>25945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3D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3D3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12706</w:t>
            </w:r>
          </w:p>
        </w:tc>
      </w:tr>
      <w:tr w:rsidR="007C6843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B43CC3" w:rsidRDefault="007C6843" w:rsidP="003D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3D3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7C6843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 (за исключением перво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B43CC3" w:rsidRDefault="007C6843" w:rsidP="003D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3D3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2A78BD">
      <w:headerReference w:type="default" r:id="rId7"/>
      <w:pgSz w:w="11906" w:h="16838"/>
      <w:pgMar w:top="1134" w:right="850" w:bottom="1134" w:left="1701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A0" w:rsidRDefault="000627A0" w:rsidP="00AD68C8">
      <w:pPr>
        <w:spacing w:after="0" w:line="240" w:lineRule="auto"/>
      </w:pPr>
      <w:r>
        <w:separator/>
      </w:r>
    </w:p>
  </w:endnote>
  <w:endnote w:type="continuationSeparator" w:id="0">
    <w:p w:rsidR="000627A0" w:rsidRDefault="000627A0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A0" w:rsidRDefault="000627A0" w:rsidP="00AD68C8">
      <w:pPr>
        <w:spacing w:after="0" w:line="240" w:lineRule="auto"/>
      </w:pPr>
      <w:r>
        <w:separator/>
      </w:r>
    </w:p>
  </w:footnote>
  <w:footnote w:type="continuationSeparator" w:id="0">
    <w:p w:rsidR="000627A0" w:rsidRDefault="000627A0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68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28A" w:rsidRPr="008D128A" w:rsidRDefault="008D12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1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092">
          <w:rPr>
            <w:rFonts w:ascii="Times New Roman" w:hAnsi="Times New Roman" w:cs="Times New Roman"/>
            <w:noProof/>
            <w:sz w:val="28"/>
            <w:szCs w:val="28"/>
          </w:rPr>
          <w:t>108</w: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4"/>
    <w:rsid w:val="00031F7F"/>
    <w:rsid w:val="0003710D"/>
    <w:rsid w:val="00040BD5"/>
    <w:rsid w:val="00041115"/>
    <w:rsid w:val="00045C83"/>
    <w:rsid w:val="00053CC7"/>
    <w:rsid w:val="000569BF"/>
    <w:rsid w:val="000627A0"/>
    <w:rsid w:val="00087F5F"/>
    <w:rsid w:val="000901BB"/>
    <w:rsid w:val="000A4B01"/>
    <w:rsid w:val="000A7368"/>
    <w:rsid w:val="000B010E"/>
    <w:rsid w:val="000B364B"/>
    <w:rsid w:val="000C00AB"/>
    <w:rsid w:val="000C20D1"/>
    <w:rsid w:val="000C3A20"/>
    <w:rsid w:val="000D7D2E"/>
    <w:rsid w:val="000E46AB"/>
    <w:rsid w:val="000F2C29"/>
    <w:rsid w:val="000F594F"/>
    <w:rsid w:val="001038B0"/>
    <w:rsid w:val="00123BE3"/>
    <w:rsid w:val="00132C51"/>
    <w:rsid w:val="00142AD1"/>
    <w:rsid w:val="00143984"/>
    <w:rsid w:val="0016761E"/>
    <w:rsid w:val="001729DE"/>
    <w:rsid w:val="00177922"/>
    <w:rsid w:val="001805FF"/>
    <w:rsid w:val="001A1C9E"/>
    <w:rsid w:val="001B1EA2"/>
    <w:rsid w:val="001F27D4"/>
    <w:rsid w:val="001F6A2D"/>
    <w:rsid w:val="001F75C4"/>
    <w:rsid w:val="002224A0"/>
    <w:rsid w:val="00224BE0"/>
    <w:rsid w:val="002265E2"/>
    <w:rsid w:val="00232C08"/>
    <w:rsid w:val="0024621C"/>
    <w:rsid w:val="0025631D"/>
    <w:rsid w:val="00262BE3"/>
    <w:rsid w:val="0026303D"/>
    <w:rsid w:val="00267644"/>
    <w:rsid w:val="00276AA5"/>
    <w:rsid w:val="002A78BD"/>
    <w:rsid w:val="002C321D"/>
    <w:rsid w:val="002E112C"/>
    <w:rsid w:val="002E4886"/>
    <w:rsid w:val="002F0F4C"/>
    <w:rsid w:val="002F4230"/>
    <w:rsid w:val="002F6704"/>
    <w:rsid w:val="002F6AA1"/>
    <w:rsid w:val="00305064"/>
    <w:rsid w:val="003244E4"/>
    <w:rsid w:val="003340A9"/>
    <w:rsid w:val="00334E8E"/>
    <w:rsid w:val="00340B18"/>
    <w:rsid w:val="00345029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D0394"/>
    <w:rsid w:val="003D3092"/>
    <w:rsid w:val="003D3FF9"/>
    <w:rsid w:val="003D4E65"/>
    <w:rsid w:val="003E24EB"/>
    <w:rsid w:val="003F2013"/>
    <w:rsid w:val="003F6942"/>
    <w:rsid w:val="00405957"/>
    <w:rsid w:val="004145B0"/>
    <w:rsid w:val="00416EAE"/>
    <w:rsid w:val="00424A9B"/>
    <w:rsid w:val="00425AB0"/>
    <w:rsid w:val="00426B8E"/>
    <w:rsid w:val="00453C7C"/>
    <w:rsid w:val="00460F59"/>
    <w:rsid w:val="00463433"/>
    <w:rsid w:val="00471708"/>
    <w:rsid w:val="00474986"/>
    <w:rsid w:val="00475C97"/>
    <w:rsid w:val="00481F04"/>
    <w:rsid w:val="00482C2C"/>
    <w:rsid w:val="004851F4"/>
    <w:rsid w:val="00486483"/>
    <w:rsid w:val="004924AD"/>
    <w:rsid w:val="00497315"/>
    <w:rsid w:val="00497B7A"/>
    <w:rsid w:val="004C2024"/>
    <w:rsid w:val="004D631A"/>
    <w:rsid w:val="004E2838"/>
    <w:rsid w:val="004F0570"/>
    <w:rsid w:val="004F65AF"/>
    <w:rsid w:val="0050237A"/>
    <w:rsid w:val="00504C97"/>
    <w:rsid w:val="00511D93"/>
    <w:rsid w:val="00515B56"/>
    <w:rsid w:val="005226FC"/>
    <w:rsid w:val="00531F36"/>
    <w:rsid w:val="00536830"/>
    <w:rsid w:val="00577E84"/>
    <w:rsid w:val="00592424"/>
    <w:rsid w:val="005A01E9"/>
    <w:rsid w:val="005A32F3"/>
    <w:rsid w:val="005A69DB"/>
    <w:rsid w:val="005B0788"/>
    <w:rsid w:val="005B10ED"/>
    <w:rsid w:val="005C0C75"/>
    <w:rsid w:val="005C2B57"/>
    <w:rsid w:val="005C72E8"/>
    <w:rsid w:val="005D65B2"/>
    <w:rsid w:val="005F22A0"/>
    <w:rsid w:val="005F3DA3"/>
    <w:rsid w:val="005F7571"/>
    <w:rsid w:val="00604B90"/>
    <w:rsid w:val="0065159C"/>
    <w:rsid w:val="006527B2"/>
    <w:rsid w:val="00666918"/>
    <w:rsid w:val="00677C7E"/>
    <w:rsid w:val="00682859"/>
    <w:rsid w:val="006A0131"/>
    <w:rsid w:val="006B49AE"/>
    <w:rsid w:val="006B73E9"/>
    <w:rsid w:val="006C2546"/>
    <w:rsid w:val="006C61CA"/>
    <w:rsid w:val="006C7D1A"/>
    <w:rsid w:val="0070154C"/>
    <w:rsid w:val="0071267D"/>
    <w:rsid w:val="0072064F"/>
    <w:rsid w:val="00722B25"/>
    <w:rsid w:val="00731E08"/>
    <w:rsid w:val="007367EB"/>
    <w:rsid w:val="007372DA"/>
    <w:rsid w:val="007572FA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B58C7"/>
    <w:rsid w:val="007B61B5"/>
    <w:rsid w:val="007B74A9"/>
    <w:rsid w:val="007C113E"/>
    <w:rsid w:val="007C6843"/>
    <w:rsid w:val="007D06D6"/>
    <w:rsid w:val="007D0732"/>
    <w:rsid w:val="007E2C38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6C38"/>
    <w:rsid w:val="00871ECF"/>
    <w:rsid w:val="00873B27"/>
    <w:rsid w:val="008B78BA"/>
    <w:rsid w:val="008C4B6C"/>
    <w:rsid w:val="008C6F73"/>
    <w:rsid w:val="008D128A"/>
    <w:rsid w:val="008E61FF"/>
    <w:rsid w:val="00900FB7"/>
    <w:rsid w:val="009132EF"/>
    <w:rsid w:val="009153B5"/>
    <w:rsid w:val="00924626"/>
    <w:rsid w:val="0092699E"/>
    <w:rsid w:val="00935194"/>
    <w:rsid w:val="00940AB7"/>
    <w:rsid w:val="0094301D"/>
    <w:rsid w:val="009500F1"/>
    <w:rsid w:val="00951DCB"/>
    <w:rsid w:val="00960380"/>
    <w:rsid w:val="00960F5E"/>
    <w:rsid w:val="0098564C"/>
    <w:rsid w:val="009A1F27"/>
    <w:rsid w:val="009A2816"/>
    <w:rsid w:val="009A7E92"/>
    <w:rsid w:val="009B729B"/>
    <w:rsid w:val="009D644B"/>
    <w:rsid w:val="00A01324"/>
    <w:rsid w:val="00A04C05"/>
    <w:rsid w:val="00A06B0F"/>
    <w:rsid w:val="00A16A93"/>
    <w:rsid w:val="00A22D23"/>
    <w:rsid w:val="00A352FC"/>
    <w:rsid w:val="00A378D6"/>
    <w:rsid w:val="00A42D33"/>
    <w:rsid w:val="00A503F3"/>
    <w:rsid w:val="00A56994"/>
    <w:rsid w:val="00A67738"/>
    <w:rsid w:val="00A7737F"/>
    <w:rsid w:val="00A80DE5"/>
    <w:rsid w:val="00A9392B"/>
    <w:rsid w:val="00AB06CA"/>
    <w:rsid w:val="00AB3E07"/>
    <w:rsid w:val="00AD68C8"/>
    <w:rsid w:val="00AE4158"/>
    <w:rsid w:val="00AF3939"/>
    <w:rsid w:val="00AF6A15"/>
    <w:rsid w:val="00AF72B0"/>
    <w:rsid w:val="00B01BB3"/>
    <w:rsid w:val="00B10416"/>
    <w:rsid w:val="00B2514C"/>
    <w:rsid w:val="00B31E10"/>
    <w:rsid w:val="00B34A49"/>
    <w:rsid w:val="00B35CA8"/>
    <w:rsid w:val="00B43CC3"/>
    <w:rsid w:val="00B7133E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665C3"/>
    <w:rsid w:val="00C70A1F"/>
    <w:rsid w:val="00C7713F"/>
    <w:rsid w:val="00C771EA"/>
    <w:rsid w:val="00C7746A"/>
    <w:rsid w:val="00C84F85"/>
    <w:rsid w:val="00CA02DD"/>
    <w:rsid w:val="00CB598D"/>
    <w:rsid w:val="00CB7C9B"/>
    <w:rsid w:val="00CC06CE"/>
    <w:rsid w:val="00CC294A"/>
    <w:rsid w:val="00CE37D5"/>
    <w:rsid w:val="00CF0F42"/>
    <w:rsid w:val="00CF71F9"/>
    <w:rsid w:val="00D128BE"/>
    <w:rsid w:val="00D1404C"/>
    <w:rsid w:val="00D16362"/>
    <w:rsid w:val="00D17968"/>
    <w:rsid w:val="00D2448E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55DEE"/>
    <w:rsid w:val="00E65D5A"/>
    <w:rsid w:val="00E757FF"/>
    <w:rsid w:val="00E77758"/>
    <w:rsid w:val="00E85171"/>
    <w:rsid w:val="00E90FCD"/>
    <w:rsid w:val="00E930C4"/>
    <w:rsid w:val="00EA0D0B"/>
    <w:rsid w:val="00EA39B6"/>
    <w:rsid w:val="00EA64C0"/>
    <w:rsid w:val="00EB5C75"/>
    <w:rsid w:val="00EB7EB7"/>
    <w:rsid w:val="00EC7598"/>
    <w:rsid w:val="00ED19D7"/>
    <w:rsid w:val="00ED31FA"/>
    <w:rsid w:val="00F01720"/>
    <w:rsid w:val="00F1690A"/>
    <w:rsid w:val="00F46958"/>
    <w:rsid w:val="00F53173"/>
    <w:rsid w:val="00F61B08"/>
    <w:rsid w:val="00F75886"/>
    <w:rsid w:val="00F92AB2"/>
    <w:rsid w:val="00FA3FA9"/>
    <w:rsid w:val="00FB3DB0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202EC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33E5-FA80-43AA-8284-53B9A5B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35</cp:revision>
  <cp:lastPrinted>2025-10-09T11:30:00Z</cp:lastPrinted>
  <dcterms:created xsi:type="dcterms:W3CDTF">2025-03-03T07:29:00Z</dcterms:created>
  <dcterms:modified xsi:type="dcterms:W3CDTF">2025-11-01T11:57:00Z</dcterms:modified>
</cp:coreProperties>
</file>